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D11D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3D11D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3D11D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3D11D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3D11DE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1DE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3D11DE" w:rsidRDefault="007C4216" w:rsidP="007C4216">
      <w:pPr>
        <w:widowControl w:val="0"/>
        <w:rPr>
          <w:sz w:val="28"/>
          <w:szCs w:val="28"/>
          <w:lang w:val="uk-UA"/>
        </w:rPr>
      </w:pPr>
    </w:p>
    <w:p w:rsidR="00AC6F08" w:rsidRPr="00853113" w:rsidRDefault="0068646D" w:rsidP="00C26795">
      <w:pPr>
        <w:widowControl w:val="0"/>
        <w:rPr>
          <w:sz w:val="28"/>
          <w:szCs w:val="28"/>
          <w:lang w:val="uk-UA"/>
        </w:rPr>
      </w:pPr>
      <w:r w:rsidRPr="00853113">
        <w:rPr>
          <w:sz w:val="28"/>
          <w:szCs w:val="28"/>
          <w:lang w:val="uk-UA"/>
        </w:rPr>
        <w:t>30.11.2021</w:t>
      </w:r>
      <w:r w:rsidR="0054246E" w:rsidRPr="003D11DE">
        <w:rPr>
          <w:sz w:val="28"/>
          <w:szCs w:val="28"/>
          <w:lang w:val="uk-UA"/>
        </w:rPr>
        <w:t xml:space="preserve"> </w:t>
      </w:r>
      <w:r w:rsidR="00D51980" w:rsidRPr="003D11DE">
        <w:rPr>
          <w:sz w:val="28"/>
          <w:szCs w:val="28"/>
          <w:lang w:val="uk-UA"/>
        </w:rPr>
        <w:t xml:space="preserve">  </w:t>
      </w:r>
      <w:r w:rsidR="00346EF6" w:rsidRPr="003D11DE">
        <w:rPr>
          <w:sz w:val="28"/>
          <w:szCs w:val="28"/>
          <w:lang w:val="uk-UA"/>
        </w:rPr>
        <w:t xml:space="preserve">  </w:t>
      </w:r>
      <w:r w:rsidR="00C72524" w:rsidRPr="003D11DE">
        <w:rPr>
          <w:sz w:val="28"/>
          <w:szCs w:val="28"/>
          <w:lang w:val="uk-UA"/>
        </w:rPr>
        <w:t xml:space="preserve">     </w:t>
      </w:r>
      <w:r w:rsidR="00A60B36" w:rsidRPr="003D11DE">
        <w:rPr>
          <w:sz w:val="28"/>
          <w:szCs w:val="28"/>
          <w:lang w:val="uk-UA"/>
        </w:rPr>
        <w:t xml:space="preserve">  </w:t>
      </w:r>
      <w:r w:rsidR="00BC26E3" w:rsidRPr="003D11DE">
        <w:rPr>
          <w:sz w:val="28"/>
          <w:szCs w:val="28"/>
          <w:lang w:val="uk-UA"/>
        </w:rPr>
        <w:t xml:space="preserve">           </w:t>
      </w:r>
      <w:r w:rsidR="00336580" w:rsidRPr="003D11DE">
        <w:rPr>
          <w:sz w:val="28"/>
          <w:szCs w:val="28"/>
          <w:lang w:val="uk-UA"/>
        </w:rPr>
        <w:t xml:space="preserve">   </w:t>
      </w:r>
      <w:r w:rsidR="00C26795" w:rsidRPr="003D11DE">
        <w:rPr>
          <w:sz w:val="28"/>
          <w:szCs w:val="28"/>
          <w:lang w:val="uk-UA"/>
        </w:rPr>
        <w:t xml:space="preserve">    </w:t>
      </w:r>
      <w:r w:rsidR="00CF373C" w:rsidRPr="003D11DE">
        <w:rPr>
          <w:sz w:val="28"/>
          <w:szCs w:val="28"/>
          <w:lang w:val="uk-UA"/>
        </w:rPr>
        <w:t xml:space="preserve">  </w:t>
      </w:r>
      <w:r w:rsidR="00A60B36" w:rsidRPr="003D11DE">
        <w:rPr>
          <w:sz w:val="28"/>
          <w:szCs w:val="28"/>
          <w:lang w:val="uk-UA"/>
        </w:rPr>
        <w:t xml:space="preserve">  </w:t>
      </w:r>
      <w:r w:rsidR="00C91BE3" w:rsidRPr="003D11DE">
        <w:rPr>
          <w:sz w:val="28"/>
          <w:szCs w:val="28"/>
          <w:lang w:val="uk-UA"/>
        </w:rPr>
        <w:t xml:space="preserve">  </w:t>
      </w:r>
      <w:r w:rsidR="00CF373C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м</w:t>
      </w:r>
      <w:r w:rsidR="001C4AF6" w:rsidRPr="003D11DE">
        <w:rPr>
          <w:sz w:val="28"/>
          <w:szCs w:val="28"/>
          <w:lang w:val="uk-UA"/>
        </w:rPr>
        <w:t>.</w:t>
      </w:r>
      <w:r w:rsidR="00705B63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Лисичанськ</w:t>
      </w:r>
      <w:r w:rsidR="00EE7D2B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853113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853113">
        <w:rPr>
          <w:sz w:val="28"/>
          <w:szCs w:val="28"/>
          <w:lang w:val="uk-UA"/>
        </w:rPr>
        <w:t xml:space="preserve">№ </w:t>
      </w:r>
      <w:r w:rsidRPr="00853113">
        <w:rPr>
          <w:sz w:val="28"/>
          <w:szCs w:val="28"/>
          <w:lang w:val="uk-UA"/>
        </w:rPr>
        <w:t>1405</w:t>
      </w:r>
    </w:p>
    <w:p w:rsidR="00C26795" w:rsidRPr="003D11DE" w:rsidRDefault="00C26795" w:rsidP="00C26795">
      <w:pPr>
        <w:widowControl w:val="0"/>
        <w:rPr>
          <w:sz w:val="28"/>
          <w:szCs w:val="28"/>
          <w:lang w:val="uk-UA"/>
        </w:rPr>
      </w:pPr>
    </w:p>
    <w:p w:rsidR="00C6471E" w:rsidRPr="003D11DE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3D11DE">
        <w:rPr>
          <w:b/>
          <w:bCs/>
          <w:sz w:val="28"/>
          <w:szCs w:val="28"/>
          <w:lang w:val="uk-UA"/>
        </w:rPr>
        <w:t>Про</w:t>
      </w:r>
      <w:r w:rsidR="00A1030A" w:rsidRPr="003D11DE">
        <w:rPr>
          <w:b/>
          <w:bCs/>
          <w:sz w:val="28"/>
          <w:szCs w:val="28"/>
          <w:lang w:val="uk-UA"/>
        </w:rPr>
        <w:t xml:space="preserve"> </w:t>
      </w:r>
      <w:r w:rsidR="000A487D" w:rsidRPr="003D11DE">
        <w:rPr>
          <w:b/>
          <w:bCs/>
          <w:sz w:val="28"/>
          <w:szCs w:val="28"/>
          <w:lang w:val="uk-UA"/>
        </w:rPr>
        <w:t>квартирний облік</w:t>
      </w:r>
    </w:p>
    <w:p w:rsidR="00CB2F1A" w:rsidRPr="003D11DE" w:rsidRDefault="00CB2F1A" w:rsidP="00C4276B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F34B83" w:rsidRDefault="00F54362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F34B83">
        <w:rPr>
          <w:sz w:val="28"/>
          <w:szCs w:val="28"/>
          <w:lang w:val="uk-UA" w:eastAsia="uk-UA"/>
        </w:rPr>
        <w:t xml:space="preserve">У відповідності до </w:t>
      </w:r>
      <w:r w:rsidR="008667B9" w:rsidRPr="00F34B83">
        <w:rPr>
          <w:sz w:val="28"/>
          <w:szCs w:val="28"/>
          <w:lang w:val="uk-UA" w:eastAsia="uk-UA"/>
        </w:rPr>
        <w:t>с</w:t>
      </w:r>
      <w:r w:rsidR="00FB7214" w:rsidRPr="00F34B83">
        <w:rPr>
          <w:sz w:val="28"/>
          <w:szCs w:val="28"/>
          <w:lang w:val="uk-UA" w:eastAsia="uk-UA"/>
        </w:rPr>
        <w:t>татей</w:t>
      </w:r>
      <w:r w:rsidR="00F97648" w:rsidRPr="00F34B83">
        <w:rPr>
          <w:sz w:val="28"/>
          <w:szCs w:val="28"/>
          <w:lang w:val="uk-UA" w:eastAsia="uk-UA"/>
        </w:rPr>
        <w:t xml:space="preserve"> 34, 36, 39, 40</w:t>
      </w:r>
      <w:r w:rsidR="000A487D" w:rsidRPr="00F34B83">
        <w:rPr>
          <w:sz w:val="28"/>
          <w:szCs w:val="28"/>
          <w:lang w:val="uk-UA" w:eastAsia="uk-UA"/>
        </w:rPr>
        <w:t xml:space="preserve"> Житлового кодексу Української РСР, пунктів 8, 13, 20, 25,</w:t>
      </w:r>
      <w:r w:rsidR="002A58F4" w:rsidRPr="00F34B83">
        <w:rPr>
          <w:sz w:val="28"/>
          <w:szCs w:val="28"/>
          <w:lang w:val="uk-UA" w:eastAsia="uk-UA"/>
        </w:rPr>
        <w:t xml:space="preserve"> 26</w:t>
      </w:r>
      <w:r w:rsidR="00F97648" w:rsidRPr="00F34B83">
        <w:rPr>
          <w:sz w:val="28"/>
          <w:szCs w:val="28"/>
          <w:lang w:val="uk-UA" w:eastAsia="uk-UA"/>
        </w:rPr>
        <w:t>, 31, 44</w:t>
      </w:r>
      <w:r w:rsidR="000A487D" w:rsidRPr="00F34B83">
        <w:rPr>
          <w:sz w:val="28"/>
          <w:szCs w:val="28"/>
          <w:lang w:val="uk-UA" w:eastAsia="uk-UA"/>
        </w:rPr>
        <w:t xml:space="preserve"> Правил обліку громадян, що потребують поліпшення житлових умов, і надання їм жилих приміщень в Українській РСР, Закону України «Про статус ветеранів війни, гарантії їх соціального захисту»,</w:t>
      </w:r>
      <w:r w:rsidR="003E3404" w:rsidRPr="00F34B83">
        <w:rPr>
          <w:sz w:val="28"/>
          <w:szCs w:val="28"/>
          <w:lang w:val="uk-UA" w:eastAsia="uk-UA"/>
        </w:rPr>
        <w:t xml:space="preserve"> </w:t>
      </w:r>
      <w:r w:rsidR="003E3404" w:rsidRPr="00F34B83">
        <w:rPr>
          <w:sz w:val="28"/>
          <w:szCs w:val="28"/>
          <w:lang w:val="uk-UA"/>
        </w:rPr>
        <w:t>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0A487D" w:rsidRPr="00F34B83">
        <w:rPr>
          <w:sz w:val="28"/>
          <w:szCs w:val="28"/>
          <w:lang w:val="uk-UA" w:eastAsia="uk-UA"/>
        </w:rPr>
        <w:t xml:space="preserve"> </w:t>
      </w:r>
      <w:r w:rsidR="00B50B9E" w:rsidRPr="00F34B83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F34B83">
        <w:rPr>
          <w:sz w:val="28"/>
          <w:szCs w:val="28"/>
          <w:lang w:val="uk-UA" w:eastAsia="uk-UA"/>
        </w:rPr>
        <w:t>,</w:t>
      </w:r>
      <w:r w:rsidR="00DE10FA" w:rsidRPr="00F34B83">
        <w:rPr>
          <w:sz w:val="28"/>
          <w:szCs w:val="28"/>
          <w:lang w:val="uk-UA" w:eastAsia="uk-UA"/>
        </w:rPr>
        <w:t xml:space="preserve"> </w:t>
      </w:r>
      <w:r w:rsidR="007C4216" w:rsidRPr="00F34B83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F97648" w:rsidRPr="00F34B83">
        <w:rPr>
          <w:sz w:val="28"/>
          <w:szCs w:val="28"/>
          <w:lang w:val="uk-UA" w:eastAsia="uk-UA"/>
        </w:rPr>
        <w:t>30</w:t>
      </w:r>
      <w:r w:rsidR="00B50201" w:rsidRPr="00F34B83">
        <w:rPr>
          <w:sz w:val="28"/>
          <w:szCs w:val="28"/>
          <w:lang w:val="uk-UA" w:eastAsia="uk-UA"/>
        </w:rPr>
        <w:t xml:space="preserve">. </w:t>
      </w:r>
      <w:r w:rsidR="00B6430F" w:rsidRPr="00F34B83">
        <w:rPr>
          <w:sz w:val="28"/>
          <w:szCs w:val="28"/>
          <w:lang w:val="uk-UA" w:eastAsia="uk-UA"/>
        </w:rPr>
        <w:t>1</w:t>
      </w:r>
      <w:r w:rsidR="00B6430F" w:rsidRPr="00F34B83">
        <w:rPr>
          <w:sz w:val="28"/>
          <w:szCs w:val="28"/>
          <w:lang w:eastAsia="uk-UA"/>
        </w:rPr>
        <w:t>1</w:t>
      </w:r>
      <w:r w:rsidR="0023205A" w:rsidRPr="00F34B83">
        <w:rPr>
          <w:sz w:val="28"/>
          <w:szCs w:val="28"/>
          <w:lang w:val="uk-UA" w:eastAsia="uk-UA"/>
        </w:rPr>
        <w:t>. 2</w:t>
      </w:r>
      <w:r w:rsidR="00B7752E" w:rsidRPr="00F34B83">
        <w:rPr>
          <w:sz w:val="28"/>
          <w:szCs w:val="28"/>
          <w:lang w:val="uk-UA" w:eastAsia="uk-UA"/>
        </w:rPr>
        <w:t>021</w:t>
      </w:r>
      <w:r w:rsidR="007C4216" w:rsidRPr="00F34B83">
        <w:rPr>
          <w:sz w:val="28"/>
          <w:szCs w:val="28"/>
          <w:lang w:val="uk-UA" w:eastAsia="uk-UA"/>
        </w:rPr>
        <w:t xml:space="preserve"> </w:t>
      </w:r>
      <w:r w:rsidR="004044A4" w:rsidRPr="00F34B83">
        <w:rPr>
          <w:sz w:val="28"/>
          <w:szCs w:val="28"/>
          <w:lang w:val="uk-UA" w:eastAsia="uk-UA"/>
        </w:rPr>
        <w:t xml:space="preserve"> </w:t>
      </w:r>
      <w:r w:rsidR="007C4216" w:rsidRPr="00F34B83">
        <w:rPr>
          <w:sz w:val="28"/>
          <w:szCs w:val="28"/>
          <w:lang w:val="uk-UA" w:eastAsia="uk-UA"/>
        </w:rPr>
        <w:t xml:space="preserve">№ </w:t>
      </w:r>
      <w:r w:rsidR="00B50201" w:rsidRPr="00F34B83">
        <w:rPr>
          <w:sz w:val="28"/>
          <w:szCs w:val="28"/>
          <w:lang w:val="uk-UA" w:eastAsia="uk-UA"/>
        </w:rPr>
        <w:t>1</w:t>
      </w:r>
      <w:r w:rsidR="00F97648" w:rsidRPr="00F34B83">
        <w:rPr>
          <w:sz w:val="28"/>
          <w:szCs w:val="28"/>
          <w:lang w:val="uk-UA" w:eastAsia="uk-UA"/>
        </w:rPr>
        <w:t>3</w:t>
      </w:r>
      <w:r w:rsidR="007C4216" w:rsidRPr="00F34B83">
        <w:rPr>
          <w:sz w:val="28"/>
          <w:szCs w:val="28"/>
          <w:lang w:val="uk-UA" w:eastAsia="uk-UA"/>
        </w:rPr>
        <w:t>)</w:t>
      </w:r>
      <w:r w:rsidR="00F57BB6" w:rsidRPr="00F34B83">
        <w:rPr>
          <w:sz w:val="28"/>
          <w:szCs w:val="28"/>
          <w:lang w:val="uk-UA" w:eastAsia="uk-UA"/>
        </w:rPr>
        <w:t>,</w:t>
      </w:r>
    </w:p>
    <w:p w:rsidR="00C6471E" w:rsidRPr="00F34B83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F34B83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зобов’язую:</w:t>
      </w:r>
    </w:p>
    <w:p w:rsidR="00627D1E" w:rsidRPr="00F34B83" w:rsidRDefault="00627D1E" w:rsidP="004044A4">
      <w:pPr>
        <w:jc w:val="both"/>
        <w:rPr>
          <w:sz w:val="28"/>
          <w:szCs w:val="28"/>
          <w:lang w:val="uk-UA"/>
        </w:rPr>
      </w:pPr>
    </w:p>
    <w:p w:rsidR="006109BC" w:rsidRPr="00F34B83" w:rsidRDefault="006109BC" w:rsidP="006109BC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1. Поставити на квартирний облік</w:t>
      </w:r>
    </w:p>
    <w:p w:rsidR="006109BC" w:rsidRPr="00F34B83" w:rsidRDefault="006109BC" w:rsidP="006109BC">
      <w:pPr>
        <w:widowControl w:val="0"/>
        <w:ind w:firstLine="708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У загальну чергу та чергу першочерговиків</w:t>
      </w:r>
      <w:r w:rsidRPr="00F34B83">
        <w:rPr>
          <w:b/>
          <w:sz w:val="28"/>
          <w:szCs w:val="28"/>
        </w:rPr>
        <w:t>: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Гужу Сергія Сергійовича</w:t>
      </w:r>
      <w:r w:rsidRPr="00F34B83">
        <w:rPr>
          <w:sz w:val="28"/>
          <w:szCs w:val="28"/>
          <w:lang w:val="uk-UA"/>
        </w:rPr>
        <w:t xml:space="preserve">, інспектора відділення тактико-спеціальної підготовки батальйону поліції особливого призначення ГУНП в Луганській області, учасника бойових дій, який перебуває на обліку у м. Лисичанську, як внутрішньо переміщена особа, зареєстрований за адресою: Луганська область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та проживає за адресою: </w:t>
      </w:r>
      <w:r w:rsidR="00F34B83">
        <w:rPr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м. Лисичанськ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. Склад сім'ї 2 особи: заявник – Гужа С.С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ружина – Гужа Оксана Володимир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. Згідно з підпунктом  8 пункту 13 Правил та Закону України </w:t>
      </w:r>
      <w:r w:rsidRPr="00F34B83">
        <w:rPr>
          <w:sz w:val="28"/>
          <w:szCs w:val="28"/>
          <w:lang w:val="uk-UA" w:eastAsia="uk-UA"/>
        </w:rPr>
        <w:t>«</w:t>
      </w:r>
      <w:r w:rsidRPr="00F34B83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F34B83">
        <w:rPr>
          <w:sz w:val="28"/>
          <w:szCs w:val="28"/>
          <w:lang w:val="uk-UA" w:eastAsia="uk-UA"/>
        </w:rPr>
        <w:t>»</w:t>
      </w:r>
      <w:r w:rsidRPr="00F34B83">
        <w:rPr>
          <w:sz w:val="28"/>
          <w:szCs w:val="28"/>
          <w:lang w:val="uk-UA"/>
        </w:rPr>
        <w:t xml:space="preserve">. </w:t>
      </w:r>
    </w:p>
    <w:p w:rsidR="003E3404" w:rsidRPr="00F34B83" w:rsidRDefault="003E3404" w:rsidP="003E340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Заява від 11.11.2021. Облікова справа № 4164.</w:t>
      </w:r>
    </w:p>
    <w:p w:rsidR="003E3404" w:rsidRPr="00F34B83" w:rsidRDefault="003E3404" w:rsidP="003E340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3E3404" w:rsidRPr="00F34B83" w:rsidRDefault="003E3404" w:rsidP="003E3404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2. Включити до списку позачергового одержання жилих приміщень: </w:t>
      </w:r>
    </w:p>
    <w:p w:rsidR="003E3404" w:rsidRPr="00F34B83" w:rsidRDefault="003E3404" w:rsidP="003E3404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Фоміна Дениса Юрійовича</w:t>
      </w:r>
      <w:r w:rsidRPr="00F34B83">
        <w:rPr>
          <w:sz w:val="28"/>
          <w:szCs w:val="28"/>
          <w:lang w:val="uk-UA"/>
        </w:rPr>
        <w:t>, дитину позбавлену батьківського піклування, уродженця міста Лисичанськ, учня Кремінської спеціальної школи, зареєстрованого та про</w:t>
      </w:r>
      <w:r w:rsidR="005C0EF9">
        <w:rPr>
          <w:sz w:val="28"/>
          <w:szCs w:val="28"/>
          <w:lang w:val="uk-UA"/>
        </w:rPr>
        <w:t>живаючого за адресою: Луганська</w:t>
      </w:r>
      <w:r w:rsidRPr="00F34B83">
        <w:rPr>
          <w:sz w:val="28"/>
          <w:szCs w:val="28"/>
          <w:lang w:val="uk-UA"/>
        </w:rPr>
        <w:t xml:space="preserve"> облас</w:t>
      </w:r>
      <w:r w:rsidR="005C0EF9">
        <w:rPr>
          <w:sz w:val="28"/>
          <w:szCs w:val="28"/>
          <w:lang w:val="uk-UA"/>
        </w:rPr>
        <w:t>ть</w:t>
      </w:r>
      <w:r w:rsidR="00F34B83">
        <w:rPr>
          <w:sz w:val="28"/>
          <w:szCs w:val="28"/>
          <w:lang w:val="uk-UA"/>
        </w:rPr>
        <w:t xml:space="preserve">, м. Кремін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. Склад сім'ї 1 особа: заявник – Фомін Д.Ю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. Згідно зі статтею 33 Закону України «Про </w:t>
      </w:r>
      <w:r w:rsidRPr="00F34B83">
        <w:rPr>
          <w:sz w:val="28"/>
          <w:szCs w:val="28"/>
          <w:lang w:val="uk-UA"/>
        </w:rPr>
        <w:lastRenderedPageBreak/>
        <w:t xml:space="preserve">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3E3404" w:rsidRPr="00F34B83" w:rsidRDefault="003E3404" w:rsidP="003E3404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Заява від 19.11.2021. Облікова справа № 4165.</w:t>
      </w:r>
    </w:p>
    <w:p w:rsidR="003E3404" w:rsidRPr="00F34B83" w:rsidRDefault="003E3404" w:rsidP="003E3404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6109BC" w:rsidRPr="00F34B83" w:rsidRDefault="003E3404" w:rsidP="006109BC">
      <w:pPr>
        <w:ind w:firstLine="567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3</w:t>
      </w:r>
      <w:r w:rsidR="006109BC" w:rsidRPr="00F34B83">
        <w:rPr>
          <w:b/>
          <w:sz w:val="28"/>
          <w:szCs w:val="28"/>
          <w:lang w:val="uk-UA"/>
        </w:rPr>
        <w:t>. Внести зміни в облікові справи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1. Кувалдіної Ганни Олександрівни: </w:t>
      </w:r>
      <w:r w:rsidRPr="00F34B83">
        <w:rPr>
          <w:sz w:val="28"/>
          <w:szCs w:val="28"/>
          <w:lang w:val="uk-UA"/>
        </w:rPr>
        <w:t>змінити прізвище Кувалдіна на Вшивцева</w:t>
      </w:r>
      <w:r w:rsidRPr="00F34B83">
        <w:rPr>
          <w:b/>
          <w:sz w:val="28"/>
          <w:szCs w:val="28"/>
          <w:lang w:val="uk-UA"/>
        </w:rPr>
        <w:t xml:space="preserve">, </w:t>
      </w:r>
      <w:r w:rsidRPr="00F34B83">
        <w:rPr>
          <w:sz w:val="28"/>
          <w:szCs w:val="28"/>
          <w:lang w:val="uk-UA"/>
        </w:rPr>
        <w:t xml:space="preserve">згідно свідоцтва про шлюб та заяви від 03.11.2021. 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Облікова справа № 3611</w:t>
      </w:r>
      <w:r w:rsidR="00F34B83">
        <w:rPr>
          <w:sz w:val="28"/>
          <w:szCs w:val="28"/>
          <w:lang w:val="uk-UA"/>
        </w:rPr>
        <w:t>.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2. Погорелової Кристини Миколаївни: </w:t>
      </w:r>
      <w:r w:rsidRPr="00F34B83">
        <w:rPr>
          <w:sz w:val="28"/>
          <w:szCs w:val="28"/>
          <w:lang w:val="uk-UA"/>
        </w:rPr>
        <w:t>вважати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склад сім’ї 2 особи: заявниця – Погорелова К.М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син – Погорелов Євгеній Леонідович, 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згідно свідоцтва про народження дитини та заяви від 04.11.2021. 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Облікова справа № 3889.</w:t>
      </w:r>
    </w:p>
    <w:p w:rsidR="00F34B83" w:rsidRDefault="003E3404" w:rsidP="00F34B83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 w:rsidRPr="00F34B83">
        <w:rPr>
          <w:rFonts w:ascii="Times New Roman" w:hAnsi="Times New Roman"/>
          <w:b/>
          <w:sz w:val="28"/>
          <w:szCs w:val="28"/>
          <w:lang w:val="uk-UA"/>
        </w:rPr>
        <w:t xml:space="preserve">       3.3. Бекарюка Володимира Вікторовича: 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вважати датою постановки на квартирний облік до загальної черги та до списку першочерговиків - 02.08.2018,  склад сім’ї 3 особи: заявник – Бекарюк В.В., </w:t>
      </w:r>
      <w:r w:rsidR="007B7BE6" w:rsidRPr="007B7BE6">
        <w:rPr>
          <w:rFonts w:ascii="Times New Roman" w:hAnsi="Times New Roman"/>
          <w:sz w:val="28"/>
          <w:szCs w:val="28"/>
          <w:lang w:val="uk-UA"/>
        </w:rPr>
        <w:t>[конфіденційна інформація]</w:t>
      </w:r>
      <w:r w:rsidRPr="00F34B83">
        <w:rPr>
          <w:rFonts w:ascii="Times New Roman" w:hAnsi="Times New Roman"/>
          <w:sz w:val="28"/>
          <w:szCs w:val="28"/>
          <w:lang w:val="uk-UA"/>
        </w:rPr>
        <w:t xml:space="preserve">, дружина – Бекарюк Лариса Олександрівна, </w:t>
      </w:r>
      <w:r w:rsidR="007B7BE6" w:rsidRPr="007B7BE6">
        <w:rPr>
          <w:rFonts w:ascii="Times New Roman" w:hAnsi="Times New Roman"/>
          <w:sz w:val="28"/>
          <w:szCs w:val="28"/>
          <w:lang w:val="uk-UA"/>
        </w:rPr>
        <w:t>[конфіденційна інформація]</w:t>
      </w:r>
      <w:r w:rsidRPr="00F34B83">
        <w:rPr>
          <w:rFonts w:ascii="Times New Roman" w:hAnsi="Times New Roman"/>
          <w:sz w:val="28"/>
          <w:szCs w:val="28"/>
          <w:lang w:val="uk-UA"/>
        </w:rPr>
        <w:t>, син – Бекарюк Денис Володимирович,</w:t>
      </w:r>
      <w:r w:rsidR="00D84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7BE6" w:rsidRPr="007B7BE6">
        <w:rPr>
          <w:rFonts w:ascii="Times New Roman" w:hAnsi="Times New Roman"/>
          <w:sz w:val="28"/>
          <w:szCs w:val="28"/>
          <w:lang w:val="uk-UA"/>
        </w:rPr>
        <w:t>[конфіденційна інформація]</w:t>
      </w:r>
      <w:r w:rsidRPr="00F34B83">
        <w:rPr>
          <w:rFonts w:ascii="Times New Roman" w:hAnsi="Times New Roman"/>
          <w:sz w:val="28"/>
          <w:szCs w:val="28"/>
          <w:lang w:val="uk-UA"/>
        </w:rPr>
        <w:t>, згідно з підпунктом 3 пункту 31 Правил та заяви від 10.11.2021.</w:t>
      </w:r>
    </w:p>
    <w:p w:rsidR="003E3404" w:rsidRPr="00F34B83" w:rsidRDefault="00D84526" w:rsidP="00F34B83">
      <w:pPr>
        <w:pStyle w:val="HTM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E3404" w:rsidRPr="00F34B83">
        <w:rPr>
          <w:rFonts w:ascii="Times New Roman" w:hAnsi="Times New Roman"/>
          <w:sz w:val="28"/>
          <w:szCs w:val="28"/>
          <w:lang w:val="uk-UA"/>
        </w:rPr>
        <w:t>Облікова справа № 4156.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4. Бугайової Людмили Петрівни: </w:t>
      </w:r>
      <w:r w:rsidRPr="00F34B83">
        <w:rPr>
          <w:sz w:val="28"/>
          <w:szCs w:val="28"/>
          <w:lang w:val="uk-UA"/>
        </w:rPr>
        <w:t xml:space="preserve">вважати склад сім’ї 3 особи: заявниця  Бугайова Л.П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онька – Севостьянова Альона Олександр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онука – Севастьянова Катерина Сергії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>.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Включити до списку першочергового одержання житла згідно з підпунктом 11 пункту 44 Правил (пільга </w:t>
      </w:r>
      <w:r w:rsidR="00D84526">
        <w:rPr>
          <w:sz w:val="28"/>
          <w:szCs w:val="28"/>
          <w:lang w:val="uk-UA"/>
        </w:rPr>
        <w:t>-</w:t>
      </w:r>
      <w:r w:rsidRPr="00F34B83">
        <w:rPr>
          <w:sz w:val="28"/>
          <w:szCs w:val="28"/>
          <w:lang w:val="uk-UA"/>
        </w:rPr>
        <w:t xml:space="preserve"> одинока мати), Витягу з Державного реєстру актів цивільного стану громадян про народження від 17.05.2016  та заяви від 12.11.2021. 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Облікова справа № 2554.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5. Ткалич Любові Євгенівни: </w:t>
      </w:r>
      <w:r w:rsidRPr="00F34B83">
        <w:rPr>
          <w:sz w:val="28"/>
          <w:szCs w:val="28"/>
          <w:lang w:val="uk-UA"/>
        </w:rPr>
        <w:t>вважати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склад сім’ї 2 особи: заявниця   Ткалич Л.Є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онька – Ткалич Вікторія Костянтин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згідно свідоцтва про народження дитини та заяви від 16.11.2021. </w:t>
      </w:r>
    </w:p>
    <w:p w:rsidR="003E3404" w:rsidRPr="005D6A51" w:rsidRDefault="005D6A51" w:rsidP="003E34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а справа № 4069.</w:t>
      </w:r>
    </w:p>
    <w:p w:rsid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3</w:t>
      </w:r>
      <w:r w:rsidR="005D6A51">
        <w:rPr>
          <w:b/>
          <w:sz w:val="28"/>
          <w:szCs w:val="28"/>
          <w:lang w:val="uk-UA"/>
        </w:rPr>
        <w:t xml:space="preserve">.6. Гонтаревої Ази Валеріївни: </w:t>
      </w:r>
      <w:r w:rsidRPr="00F34B83">
        <w:rPr>
          <w:sz w:val="28"/>
          <w:szCs w:val="28"/>
          <w:lang w:val="uk-UA"/>
        </w:rPr>
        <w:t>змінити прізвище Гонтарева на Пальонова</w:t>
      </w:r>
      <w:r w:rsidRPr="00F34B83">
        <w:rPr>
          <w:b/>
          <w:sz w:val="28"/>
          <w:szCs w:val="28"/>
          <w:lang w:val="uk-UA"/>
        </w:rPr>
        <w:t xml:space="preserve">, </w:t>
      </w:r>
      <w:r w:rsidRPr="00F34B83">
        <w:rPr>
          <w:sz w:val="28"/>
          <w:szCs w:val="28"/>
          <w:lang w:val="uk-UA"/>
        </w:rPr>
        <w:t>згідно свідоцтва про одруження</w:t>
      </w:r>
      <w:r w:rsidRPr="00F34B83">
        <w:rPr>
          <w:b/>
          <w:sz w:val="28"/>
          <w:szCs w:val="28"/>
          <w:lang w:val="uk-UA"/>
        </w:rPr>
        <w:t xml:space="preserve">. </w:t>
      </w:r>
      <w:r w:rsidRPr="00F34B83">
        <w:rPr>
          <w:sz w:val="28"/>
          <w:szCs w:val="28"/>
          <w:lang w:val="uk-UA"/>
        </w:rPr>
        <w:t xml:space="preserve">Вважати склад сім’ї 4 особи: заявниця – Пальонова А.В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онька – Гонтарева Софія Дмитр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онька – Гонтарева Маргарита Дмитр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>,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син – Пальонов Микита Сергійович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b/>
          <w:sz w:val="28"/>
          <w:szCs w:val="28"/>
          <w:lang w:val="uk-UA"/>
        </w:rPr>
        <w:t xml:space="preserve">, </w:t>
      </w:r>
      <w:r w:rsidRPr="00F34B83">
        <w:rPr>
          <w:sz w:val="28"/>
          <w:szCs w:val="28"/>
          <w:lang w:val="uk-UA"/>
        </w:rPr>
        <w:t>згідно свідоцтва про народження дитини</w:t>
      </w:r>
      <w:r w:rsidRPr="00F34B83">
        <w:rPr>
          <w:b/>
          <w:sz w:val="28"/>
          <w:szCs w:val="28"/>
          <w:lang w:val="uk-UA"/>
        </w:rPr>
        <w:t xml:space="preserve">. </w:t>
      </w:r>
      <w:r w:rsidRPr="00F34B83">
        <w:rPr>
          <w:sz w:val="28"/>
          <w:szCs w:val="28"/>
          <w:lang w:val="uk-UA"/>
        </w:rPr>
        <w:t xml:space="preserve">Включити до списку першочергового одержання житла, як багатодітну матір, згідно з підпунктом 11 пункту 44 Правил. Заява від 22.11.2021. 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Облікова справа № 3019.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7. Коробки Катерини Сергіївни: </w:t>
      </w:r>
      <w:r w:rsidRPr="00F34B83">
        <w:rPr>
          <w:sz w:val="28"/>
          <w:szCs w:val="28"/>
          <w:lang w:val="uk-UA"/>
        </w:rPr>
        <w:t>вважати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склад сім’ї 2 особи: заявниця  Коробка К.С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онька – Коробка Дарина Максим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згідно рішення суду про розірвання шлюбу та заяви від 23.11.2021. </w:t>
      </w:r>
    </w:p>
    <w:p w:rsidR="003E3404" w:rsidRPr="00F34B83" w:rsidRDefault="003E3404" w:rsidP="003E3404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lastRenderedPageBreak/>
        <w:t>Облікова справа № 3966.</w:t>
      </w:r>
    </w:p>
    <w:p w:rsidR="003E3404" w:rsidRPr="00F34B83" w:rsidRDefault="003E3404" w:rsidP="00F34B83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8. Данько Людмили Іванівни: </w:t>
      </w:r>
      <w:r w:rsidRPr="00F34B83">
        <w:rPr>
          <w:sz w:val="28"/>
          <w:szCs w:val="28"/>
          <w:lang w:val="uk-UA"/>
        </w:rPr>
        <w:t>чергу на одержання житла перевести на сина – Данько Олексія Сергійовича та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>вважати</w:t>
      </w:r>
      <w:r w:rsidRPr="00F34B83">
        <w:rPr>
          <w:b/>
          <w:sz w:val="28"/>
          <w:szCs w:val="28"/>
          <w:lang w:val="uk-UA"/>
        </w:rPr>
        <w:t xml:space="preserve"> </w:t>
      </w:r>
      <w:r w:rsidRPr="00F34B83">
        <w:rPr>
          <w:sz w:val="28"/>
          <w:szCs w:val="28"/>
          <w:lang w:val="uk-UA"/>
        </w:rPr>
        <w:t xml:space="preserve">склад сім’ї 1 особа: заявник  Данько О.С.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>, згідно свідоцтва про смерть матері - Данько Л.І. та заяви від 23.11.2021. Облікова справа № 3598.</w:t>
      </w:r>
    </w:p>
    <w:p w:rsidR="003E3404" w:rsidRPr="00F34B83" w:rsidRDefault="003E3404" w:rsidP="00F34B83">
      <w:pPr>
        <w:ind w:firstLine="567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3.9. Овчаренко Олени Дмитрівни: </w:t>
      </w:r>
      <w:r w:rsidRPr="00F34B83">
        <w:rPr>
          <w:sz w:val="28"/>
          <w:szCs w:val="28"/>
          <w:lang w:val="uk-UA"/>
        </w:rPr>
        <w:t xml:space="preserve">виключити зі списку першочергового одержання житла у зв’язку з втратою пільги – одинока мати. Вважати склад сім’ї 2 особи: заявниця – Овчаренко Олена Дмитрі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 xml:space="preserve">, донька Овчаренко Оксана Сергіївна, </w:t>
      </w:r>
      <w:r w:rsidR="007B7BE6">
        <w:rPr>
          <w:sz w:val="27"/>
          <w:szCs w:val="27"/>
          <w:lang w:val="uk-UA"/>
        </w:rPr>
        <w:t>[конфіденційна інформація]</w:t>
      </w:r>
      <w:r w:rsidRPr="00F34B83">
        <w:rPr>
          <w:sz w:val="28"/>
          <w:szCs w:val="28"/>
          <w:lang w:val="uk-UA"/>
        </w:rPr>
        <w:t>. Облікова справа № 3084.</w:t>
      </w:r>
    </w:p>
    <w:p w:rsidR="003D11DE" w:rsidRPr="00F34B83" w:rsidRDefault="003D11DE" w:rsidP="004912B6">
      <w:pPr>
        <w:ind w:firstLine="567"/>
        <w:jc w:val="both"/>
        <w:rPr>
          <w:sz w:val="28"/>
          <w:szCs w:val="28"/>
          <w:lang w:val="uk-UA"/>
        </w:rPr>
      </w:pPr>
    </w:p>
    <w:p w:rsidR="003E3404" w:rsidRPr="00F34B83" w:rsidRDefault="003E3404" w:rsidP="00C66B87">
      <w:pPr>
        <w:ind w:firstLine="567"/>
        <w:jc w:val="both"/>
        <w:rPr>
          <w:b/>
          <w:sz w:val="28"/>
          <w:szCs w:val="28"/>
        </w:rPr>
      </w:pPr>
      <w:r w:rsidRPr="00F34B83">
        <w:rPr>
          <w:b/>
          <w:sz w:val="28"/>
          <w:szCs w:val="28"/>
          <w:lang w:val="uk-UA"/>
        </w:rPr>
        <w:t>4. Зняти з квартирн</w:t>
      </w:r>
      <w:r w:rsidR="005065A1" w:rsidRPr="00F34B83">
        <w:rPr>
          <w:b/>
          <w:sz w:val="28"/>
          <w:szCs w:val="28"/>
          <w:lang w:val="uk-UA"/>
        </w:rPr>
        <w:t>ого обліку за місцем проживання</w:t>
      </w:r>
    </w:p>
    <w:p w:rsidR="003E3404" w:rsidRPr="00F34B83" w:rsidRDefault="003E3404" w:rsidP="003E3404">
      <w:pPr>
        <w:ind w:right="-9" w:firstLine="708"/>
        <w:jc w:val="both"/>
        <w:rPr>
          <w:b/>
          <w:sz w:val="28"/>
          <w:szCs w:val="28"/>
        </w:rPr>
      </w:pPr>
      <w:r w:rsidRPr="00F34B83">
        <w:rPr>
          <w:b/>
          <w:sz w:val="28"/>
          <w:szCs w:val="28"/>
          <w:lang w:val="uk-UA"/>
        </w:rPr>
        <w:t>4.1. У зв’язку зі смертю</w:t>
      </w:r>
      <w:r w:rsidR="005065A1" w:rsidRPr="00F34B83">
        <w:rPr>
          <w:b/>
          <w:sz w:val="28"/>
          <w:szCs w:val="28"/>
        </w:rPr>
        <w:t>: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Татарченко Аллу Іванівну. Облікова справа № 3574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Боровікову Тетяну Миколаївну. Облікова справа № 3806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Сідєльнікову Валентину Миколаївну. Облікова справа № 3697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Орлова Олега Олександровича. Облікова справа № 3262.</w:t>
      </w:r>
    </w:p>
    <w:p w:rsidR="006109BC" w:rsidRPr="00F34B83" w:rsidRDefault="006109BC" w:rsidP="006109BC">
      <w:pPr>
        <w:ind w:right="-9" w:firstLine="708"/>
        <w:jc w:val="both"/>
        <w:rPr>
          <w:sz w:val="28"/>
          <w:szCs w:val="28"/>
          <w:lang w:val="uk-UA"/>
        </w:rPr>
      </w:pPr>
    </w:p>
    <w:p w:rsidR="006109BC" w:rsidRPr="005D6A51" w:rsidRDefault="003E3404" w:rsidP="006109BC">
      <w:pPr>
        <w:ind w:right="-9" w:firstLine="708"/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4</w:t>
      </w:r>
      <w:r w:rsidR="006109BC" w:rsidRPr="00F34B83">
        <w:rPr>
          <w:b/>
          <w:sz w:val="28"/>
          <w:szCs w:val="28"/>
          <w:lang w:val="uk-UA"/>
        </w:rPr>
        <w:t>.2. Згідно з підпунктом 1 пункту 26 Правил (поліпшення житлових умов, внаслідок якого відпали підстави для надання іншого жилого приміщення)</w:t>
      </w:r>
      <w:r w:rsidR="005065A1" w:rsidRPr="005D6A51">
        <w:rPr>
          <w:b/>
          <w:sz w:val="28"/>
          <w:szCs w:val="28"/>
          <w:lang w:val="uk-UA"/>
        </w:rPr>
        <w:t>:</w:t>
      </w:r>
    </w:p>
    <w:p w:rsidR="006109BC" w:rsidRPr="00F34B83" w:rsidRDefault="003E3404" w:rsidP="003E3404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Бєлячкова Володимира Васильовича</w:t>
      </w:r>
      <w:r w:rsidR="00943907" w:rsidRPr="00F34B83">
        <w:rPr>
          <w:sz w:val="28"/>
          <w:szCs w:val="28"/>
          <w:lang w:val="uk-UA"/>
        </w:rPr>
        <w:t xml:space="preserve">. </w:t>
      </w:r>
      <w:r w:rsidRPr="00F34B83">
        <w:rPr>
          <w:sz w:val="28"/>
          <w:szCs w:val="28"/>
          <w:lang w:val="uk-UA"/>
        </w:rPr>
        <w:t>Облікова справа № 4085</w:t>
      </w:r>
      <w:r w:rsidR="00943907" w:rsidRPr="00F34B83">
        <w:rPr>
          <w:sz w:val="28"/>
          <w:szCs w:val="28"/>
        </w:rPr>
        <w:t>;</w:t>
      </w:r>
    </w:p>
    <w:p w:rsidR="003E3404" w:rsidRPr="005D6A51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Самсонову Ларису Євгенівну. Облікова справа № 2848</w:t>
      </w:r>
      <w:r w:rsidRPr="005D6A51">
        <w:rPr>
          <w:sz w:val="28"/>
          <w:szCs w:val="28"/>
        </w:rPr>
        <w:t>;</w:t>
      </w:r>
    </w:p>
    <w:p w:rsidR="003E3404" w:rsidRPr="005D6A51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Нічик Інну Василівну. Облікова справа № 2724</w:t>
      </w:r>
      <w:r w:rsidRPr="005D6A51">
        <w:rPr>
          <w:sz w:val="28"/>
          <w:szCs w:val="28"/>
        </w:rPr>
        <w:t>;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Ганіна Ігоря Володимировича. Облікова справа № 3717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Коряк Наталію Василівну. Облікова справа № 3706</w:t>
      </w:r>
      <w:r w:rsidRPr="00F34B83">
        <w:rPr>
          <w:sz w:val="28"/>
          <w:szCs w:val="28"/>
        </w:rPr>
        <w:t>;</w:t>
      </w:r>
    </w:p>
    <w:p w:rsidR="003E3404" w:rsidRPr="005D6A51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Тарасевіча Віктора Георгійовича. Облікова справа № 3163</w:t>
      </w:r>
      <w:r w:rsidRPr="005D6A51">
        <w:rPr>
          <w:sz w:val="28"/>
          <w:szCs w:val="28"/>
        </w:rPr>
        <w:t>;</w:t>
      </w:r>
    </w:p>
    <w:p w:rsidR="003E3404" w:rsidRPr="005D6A51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Кривкіну Віру Сергіївну. Облікова справа № 3155</w:t>
      </w:r>
      <w:r w:rsidRPr="005D6A51">
        <w:rPr>
          <w:sz w:val="28"/>
          <w:szCs w:val="28"/>
        </w:rPr>
        <w:t>;</w:t>
      </w:r>
    </w:p>
    <w:p w:rsidR="003E3404" w:rsidRPr="005D6A51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Дамрину Ларису Миколаївну. Облікова справа № 3159</w:t>
      </w:r>
      <w:r w:rsidRPr="005D6A51">
        <w:rPr>
          <w:sz w:val="28"/>
          <w:szCs w:val="28"/>
        </w:rPr>
        <w:t>;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Сафронову Валентину В’ячеславівну. Облікова справа № 3193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Наришкіну Тетяну Володимирівну. Облікова справа № 3179</w:t>
      </w:r>
      <w:r w:rsidRPr="00F34B83">
        <w:rPr>
          <w:sz w:val="28"/>
          <w:szCs w:val="28"/>
        </w:rPr>
        <w:t>;</w:t>
      </w:r>
    </w:p>
    <w:p w:rsidR="003E3404" w:rsidRPr="005D6A51" w:rsidRDefault="003E3404" w:rsidP="003E3404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Літвіненко Олену Михайлівну. Облікова справа № 3190</w:t>
      </w:r>
      <w:r w:rsidRPr="005D6A51">
        <w:rPr>
          <w:sz w:val="28"/>
          <w:szCs w:val="28"/>
        </w:rPr>
        <w:t>;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Бутенка Мирослава Миколайовича. Облікова справа № 3851.</w:t>
      </w:r>
    </w:p>
    <w:p w:rsidR="003E3404" w:rsidRPr="00F34B83" w:rsidRDefault="003E3404" w:rsidP="003E3404">
      <w:pPr>
        <w:ind w:firstLine="708"/>
        <w:jc w:val="both"/>
        <w:rPr>
          <w:sz w:val="28"/>
          <w:szCs w:val="28"/>
          <w:lang w:val="uk-UA"/>
        </w:rPr>
      </w:pPr>
    </w:p>
    <w:p w:rsidR="003E3404" w:rsidRPr="00F34B83" w:rsidRDefault="003E3404" w:rsidP="003E3404">
      <w:pPr>
        <w:ind w:right="-11" w:firstLine="709"/>
        <w:jc w:val="both"/>
        <w:rPr>
          <w:b/>
          <w:sz w:val="28"/>
          <w:szCs w:val="28"/>
        </w:rPr>
      </w:pPr>
      <w:r w:rsidRPr="00F34B83">
        <w:rPr>
          <w:b/>
          <w:sz w:val="28"/>
          <w:szCs w:val="28"/>
          <w:lang w:val="uk-UA"/>
        </w:rPr>
        <w:t>4.3. Згідно з підпунктом 2 пункту 26 Правил (</w:t>
      </w:r>
      <w:r w:rsidRPr="00F34B83">
        <w:rPr>
          <w:b/>
          <w:sz w:val="28"/>
          <w:szCs w:val="28"/>
        </w:rPr>
        <w:t>виїзд на постійне місце проживання до іншого населеного пункту</w:t>
      </w:r>
      <w:r w:rsidRPr="00F34B83">
        <w:rPr>
          <w:b/>
          <w:sz w:val="28"/>
          <w:szCs w:val="28"/>
          <w:lang w:val="uk-UA"/>
        </w:rPr>
        <w:t>)</w:t>
      </w:r>
      <w:r w:rsidRPr="00F34B83">
        <w:rPr>
          <w:b/>
          <w:sz w:val="28"/>
          <w:szCs w:val="28"/>
        </w:rPr>
        <w:t>:</w:t>
      </w:r>
    </w:p>
    <w:p w:rsidR="003E3404" w:rsidRPr="00F34B83" w:rsidRDefault="003E3404" w:rsidP="003E3404">
      <w:pPr>
        <w:ind w:right="-11" w:firstLine="709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Семенову Марію Олегівну. Облікова справа № 3709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11" w:firstLine="709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Пивоварову Анастасію Іванівну. Облікова справа № 3726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11" w:firstLine="709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Несвіта Віталія Олексійовича. Облікова справа № 3965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Мінакову Інну Володимирівну. Облікова справа № 3251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Антоненка Антона Дмитровича. Облікова справа № 3991</w:t>
      </w:r>
      <w:r w:rsidRPr="00F34B83">
        <w:rPr>
          <w:sz w:val="28"/>
          <w:szCs w:val="28"/>
        </w:rPr>
        <w:t>;</w:t>
      </w:r>
    </w:p>
    <w:p w:rsidR="003E3404" w:rsidRPr="00F34B83" w:rsidRDefault="003E3404" w:rsidP="003E3404">
      <w:pPr>
        <w:ind w:right="-9"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Білика Андрія Валерійовича. Облікова справа № 3290</w:t>
      </w:r>
      <w:r w:rsidRPr="00F34B83">
        <w:rPr>
          <w:sz w:val="28"/>
          <w:szCs w:val="28"/>
        </w:rPr>
        <w:t>;</w:t>
      </w:r>
    </w:p>
    <w:p w:rsidR="003E3404" w:rsidRPr="005D6A51" w:rsidRDefault="003E3404" w:rsidP="003E3404">
      <w:pPr>
        <w:ind w:right="-9"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Шепетяк Наталію Михайлівну. Об</w:t>
      </w:r>
      <w:r w:rsidR="005065A1" w:rsidRPr="00F34B83">
        <w:rPr>
          <w:sz w:val="28"/>
          <w:szCs w:val="28"/>
          <w:lang w:val="uk-UA"/>
        </w:rPr>
        <w:t>лікова справа № 2867</w:t>
      </w:r>
      <w:r w:rsidR="005065A1" w:rsidRPr="005D6A51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Друзя Дмитра Олександровича. Облікова справа № 3501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Горєлую Оксану Вікторівну. Облікова справа № 3475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Гонтаря Богдана Вікторовича. Облікова справа № 3695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lastRenderedPageBreak/>
        <w:t>Анохіна Володимира Григоровича. Облікова справа № 3503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Степанову Тетяну Миколаївну. Облікова справа № 3458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Радько Оксану Василівну. Облікова справа № 2803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Алимова Ігоря Миколайовича. Облікова справа № 3541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Тіхоненка Олексія Геннадійовича. Облікова справа № 3412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Єгорову Світлану Анатоліївну. Облікова справа № 463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Луфєрову Світлану Василівну. Облікова справа № 923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Создателеву Анну Дмитрівну. Облікова справа № 3688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Яковченка Олексія Олексійовича. Облікова справа № 3416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Коврігіна Дмитра Сергійовича. Облікова справа № 3640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Дунаєва Віктора Олександровича. Облікова справа № 1926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Гончарову Надію Олексіївну. Облікова справа № 1434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Мужикова Юрія Олексійовича. Облікова справа № 3658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Баклагіна Віталія Олеговича. Облікова справа № 3542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Шляпіна Дмитра Олеговича. Облікова справа № 3667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Толокольнікова Віталія Вячеславовича. Облікова справа № 3638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Мінеханова Руслана Нахімовича. Облікова справа № 3150А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</w:rPr>
      </w:pPr>
      <w:r w:rsidRPr="00F34B83">
        <w:rPr>
          <w:sz w:val="28"/>
          <w:szCs w:val="28"/>
          <w:lang w:val="uk-UA"/>
        </w:rPr>
        <w:t>Блінкову Єсенію Платонівну. Облікова справа № 3197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Горбатову Діану Миколаївну. Облікова справа № 3114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Книшука Якова Анатолійовича. Облікова справа № 3213</w:t>
      </w:r>
      <w:r w:rsidRPr="00F34B83">
        <w:rPr>
          <w:sz w:val="28"/>
          <w:szCs w:val="28"/>
        </w:rPr>
        <w:t>;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Белянського Володимира Олександровича. Облікова справа № 2739.</w:t>
      </w:r>
    </w:p>
    <w:p w:rsidR="005065A1" w:rsidRPr="00F34B83" w:rsidRDefault="005065A1" w:rsidP="005065A1">
      <w:pPr>
        <w:ind w:firstLine="708"/>
        <w:jc w:val="both"/>
        <w:rPr>
          <w:sz w:val="28"/>
          <w:szCs w:val="28"/>
          <w:lang w:val="uk-UA"/>
        </w:rPr>
      </w:pPr>
      <w:r w:rsidRPr="00F34B83">
        <w:rPr>
          <w:sz w:val="28"/>
          <w:szCs w:val="28"/>
          <w:lang w:val="uk-UA"/>
        </w:rPr>
        <w:t>Іванову Інну Сергіївну. Облікова справа № 3712.</w:t>
      </w:r>
    </w:p>
    <w:p w:rsidR="00CB1AB5" w:rsidRPr="00F34B83" w:rsidRDefault="00CB1AB5" w:rsidP="00CA38D5">
      <w:pPr>
        <w:jc w:val="both"/>
        <w:rPr>
          <w:sz w:val="28"/>
          <w:szCs w:val="28"/>
          <w:lang w:val="uk-UA"/>
        </w:rPr>
      </w:pPr>
    </w:p>
    <w:p w:rsidR="00C66B87" w:rsidRDefault="002C5BBE" w:rsidP="00C66B87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C66B87" w:rsidRPr="00F34B83">
        <w:rPr>
          <w:b/>
          <w:sz w:val="28"/>
          <w:szCs w:val="28"/>
          <w:lang w:val="uk-UA"/>
        </w:rPr>
        <w:t xml:space="preserve"> </w:t>
      </w:r>
      <w:r w:rsidR="00C66B87" w:rsidRPr="00F34B83">
        <w:rPr>
          <w:sz w:val="28"/>
          <w:szCs w:val="28"/>
          <w:lang w:val="uk-UA"/>
        </w:rPr>
        <w:t>Розглянувши лист Луганської обласної прокуратури від 08.11.2021           № 34-92 вих. 21</w:t>
      </w:r>
      <w:r w:rsidR="00C66B87" w:rsidRPr="00F34B83">
        <w:rPr>
          <w:b/>
          <w:sz w:val="28"/>
          <w:szCs w:val="28"/>
          <w:lang w:val="uk-UA"/>
        </w:rPr>
        <w:t xml:space="preserve"> </w:t>
      </w:r>
      <w:r w:rsidR="00C66B87" w:rsidRPr="00F34B83">
        <w:rPr>
          <w:sz w:val="28"/>
          <w:szCs w:val="28"/>
          <w:lang w:val="uk-UA"/>
        </w:rPr>
        <w:t xml:space="preserve">вважати такими, що втратили чинність підпункти 1-2 пункту 4 розпорядження керівника Лисичанської міської військово-цивільної адміністрації Сєвєродонецького району Луганської області від 21.09.2021 </w:t>
      </w:r>
      <w:r w:rsidR="00F34B83">
        <w:rPr>
          <w:sz w:val="28"/>
          <w:szCs w:val="28"/>
          <w:lang w:val="uk-UA"/>
        </w:rPr>
        <w:t xml:space="preserve">        </w:t>
      </w:r>
      <w:r w:rsidR="00C66B87" w:rsidRPr="00F34B83">
        <w:rPr>
          <w:sz w:val="28"/>
          <w:szCs w:val="28"/>
          <w:lang w:val="uk-UA"/>
        </w:rPr>
        <w:t xml:space="preserve">№ 1061, щодо розподілу та надання ордеру на службове жиле приміщення Луганської обласної прокуратури головному спеціалісту відділу організаційного та правового забезпечення Луганської обласної прокуратури </w:t>
      </w:r>
      <w:r w:rsidR="00D56D1E">
        <w:rPr>
          <w:sz w:val="27"/>
          <w:szCs w:val="27"/>
          <w:lang w:val="uk-UA"/>
        </w:rPr>
        <w:t>[конфіденційна інформація]</w:t>
      </w:r>
      <w:r w:rsidR="00C66B87" w:rsidRPr="00F34B83">
        <w:rPr>
          <w:sz w:val="28"/>
          <w:szCs w:val="28"/>
          <w:lang w:val="uk-UA"/>
        </w:rPr>
        <w:t>, зі складом сім’ї 3 особи, двокімнатної квартири за адресою: м. Лисичанськ, вул. Європейська, б. 54, кв.</w:t>
      </w:r>
      <w:r w:rsidR="007B7BE6" w:rsidRPr="007B7BE6">
        <w:rPr>
          <w:sz w:val="28"/>
          <w:szCs w:val="28"/>
        </w:rPr>
        <w:t xml:space="preserve"> </w:t>
      </w:r>
      <w:r w:rsidR="00C66B87" w:rsidRPr="00F34B83">
        <w:rPr>
          <w:sz w:val="28"/>
          <w:szCs w:val="28"/>
          <w:lang w:val="uk-UA"/>
        </w:rPr>
        <w:t xml:space="preserve">92, жилою площею </w:t>
      </w:r>
      <w:r w:rsidR="00F34B83">
        <w:rPr>
          <w:sz w:val="28"/>
          <w:szCs w:val="28"/>
          <w:lang w:val="uk-UA"/>
        </w:rPr>
        <w:t xml:space="preserve">     </w:t>
      </w:r>
      <w:r w:rsidR="00D56D1E" w:rsidRPr="00D56D1E">
        <w:rPr>
          <w:sz w:val="28"/>
          <w:szCs w:val="28"/>
        </w:rPr>
        <w:t xml:space="preserve">   </w:t>
      </w:r>
      <w:r w:rsidR="00C66B87" w:rsidRPr="00F34B83">
        <w:rPr>
          <w:sz w:val="28"/>
          <w:szCs w:val="28"/>
          <w:lang w:val="uk-UA"/>
        </w:rPr>
        <w:t>27, 55 м</w:t>
      </w:r>
      <w:r w:rsidR="00C66B87" w:rsidRPr="00F34B83">
        <w:rPr>
          <w:sz w:val="28"/>
          <w:szCs w:val="28"/>
          <w:vertAlign w:val="superscript"/>
          <w:lang w:val="uk-UA"/>
        </w:rPr>
        <w:t>2</w:t>
      </w:r>
      <w:r w:rsidR="00C66B87" w:rsidRPr="00F34B83">
        <w:rPr>
          <w:sz w:val="28"/>
          <w:szCs w:val="28"/>
          <w:lang w:val="uk-UA"/>
        </w:rPr>
        <w:t xml:space="preserve">, у зв’язку з відмовою </w:t>
      </w:r>
      <w:r w:rsidR="00D56D1E">
        <w:rPr>
          <w:sz w:val="27"/>
          <w:szCs w:val="27"/>
          <w:lang w:val="uk-UA"/>
        </w:rPr>
        <w:t>[конфіденційна інформація]</w:t>
      </w:r>
      <w:r w:rsidR="00C66B87" w:rsidRPr="00F34B83">
        <w:rPr>
          <w:sz w:val="28"/>
          <w:szCs w:val="28"/>
          <w:lang w:val="uk-UA"/>
        </w:rPr>
        <w:t xml:space="preserve"> від заселення в квартиру.</w:t>
      </w:r>
    </w:p>
    <w:p w:rsidR="00F34B83" w:rsidRPr="00F34B83" w:rsidRDefault="00F34B83" w:rsidP="00C66B87">
      <w:pPr>
        <w:ind w:firstLine="708"/>
        <w:jc w:val="both"/>
        <w:rPr>
          <w:sz w:val="28"/>
          <w:szCs w:val="28"/>
          <w:lang w:val="uk-UA"/>
        </w:rPr>
      </w:pPr>
    </w:p>
    <w:p w:rsidR="0088072D" w:rsidRPr="00F34B83" w:rsidRDefault="0088072D" w:rsidP="00ED6D7A">
      <w:pPr>
        <w:widowControl w:val="0"/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       </w:t>
      </w:r>
      <w:r w:rsidR="00F34B83">
        <w:rPr>
          <w:b/>
          <w:sz w:val="28"/>
          <w:szCs w:val="28"/>
          <w:lang w:val="uk-UA"/>
        </w:rPr>
        <w:t xml:space="preserve">  </w:t>
      </w:r>
      <w:r w:rsidR="002C5BBE">
        <w:rPr>
          <w:b/>
          <w:sz w:val="28"/>
          <w:szCs w:val="28"/>
          <w:lang w:val="uk-UA"/>
        </w:rPr>
        <w:t>6</w:t>
      </w:r>
      <w:r w:rsidR="000F6255" w:rsidRPr="00F34B83">
        <w:rPr>
          <w:b/>
          <w:sz w:val="28"/>
          <w:szCs w:val="28"/>
          <w:lang w:val="uk-UA"/>
        </w:rPr>
        <w:t>.</w:t>
      </w:r>
      <w:r w:rsidR="00F34B83">
        <w:rPr>
          <w:b/>
          <w:sz w:val="28"/>
          <w:szCs w:val="28"/>
          <w:lang w:val="uk-UA"/>
        </w:rPr>
        <w:t xml:space="preserve"> </w:t>
      </w:r>
      <w:r w:rsidR="00D111C4" w:rsidRPr="00F34B83">
        <w:rPr>
          <w:sz w:val="28"/>
          <w:szCs w:val="28"/>
          <w:lang w:val="uk-UA"/>
        </w:rPr>
        <w:t>Р</w:t>
      </w:r>
      <w:r w:rsidR="000F6255" w:rsidRPr="00F34B83">
        <w:rPr>
          <w:sz w:val="28"/>
          <w:szCs w:val="28"/>
          <w:lang w:val="uk-UA"/>
        </w:rPr>
        <w:t>озпорядження</w:t>
      </w:r>
      <w:r w:rsidR="00705B63" w:rsidRPr="00F34B83">
        <w:rPr>
          <w:sz w:val="28"/>
          <w:szCs w:val="28"/>
          <w:lang w:val="uk-UA"/>
        </w:rPr>
        <w:t xml:space="preserve"> </w:t>
      </w:r>
      <w:r w:rsidR="000F6255" w:rsidRPr="00F34B83">
        <w:rPr>
          <w:sz w:val="28"/>
          <w:szCs w:val="28"/>
          <w:lang w:val="uk-UA"/>
        </w:rPr>
        <w:t>підлягає</w:t>
      </w:r>
      <w:r w:rsidR="00705B63" w:rsidRPr="00F34B83">
        <w:rPr>
          <w:sz w:val="28"/>
          <w:szCs w:val="28"/>
          <w:lang w:val="uk-UA"/>
        </w:rPr>
        <w:t xml:space="preserve"> </w:t>
      </w:r>
      <w:r w:rsidR="000F6255" w:rsidRPr="00F34B83">
        <w:rPr>
          <w:sz w:val="28"/>
          <w:szCs w:val="28"/>
          <w:lang w:val="uk-UA"/>
        </w:rPr>
        <w:t>оприлюдненню</w:t>
      </w:r>
      <w:r w:rsidR="003D11DE" w:rsidRPr="00F34B83">
        <w:rPr>
          <w:sz w:val="28"/>
          <w:szCs w:val="28"/>
          <w:lang w:val="uk-UA"/>
        </w:rPr>
        <w:t xml:space="preserve"> зі знеособленням персональних даних</w:t>
      </w:r>
      <w:r w:rsidR="00913279" w:rsidRPr="00F34B83">
        <w:rPr>
          <w:sz w:val="28"/>
          <w:szCs w:val="28"/>
          <w:lang w:val="uk-UA"/>
        </w:rPr>
        <w:t>.</w:t>
      </w:r>
    </w:p>
    <w:p w:rsidR="0088072D" w:rsidRPr="00F34B83" w:rsidRDefault="0088072D" w:rsidP="0088072D">
      <w:pPr>
        <w:widowControl w:val="0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1030A" w:rsidRPr="00F34B83" w:rsidRDefault="0088072D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 xml:space="preserve">       </w:t>
      </w:r>
      <w:r w:rsidR="002C5BBE">
        <w:rPr>
          <w:b/>
          <w:sz w:val="28"/>
          <w:szCs w:val="28"/>
          <w:lang w:val="uk-UA"/>
        </w:rPr>
        <w:t xml:space="preserve">   7</w:t>
      </w:r>
      <w:r w:rsidR="00425347" w:rsidRPr="00F34B83">
        <w:rPr>
          <w:b/>
          <w:sz w:val="28"/>
          <w:szCs w:val="28"/>
          <w:lang w:val="uk-UA"/>
        </w:rPr>
        <w:t>.</w:t>
      </w:r>
      <w:r w:rsidR="00705B63" w:rsidRPr="00F34B83">
        <w:rPr>
          <w:sz w:val="28"/>
          <w:szCs w:val="28"/>
          <w:lang w:val="uk-UA"/>
        </w:rPr>
        <w:t xml:space="preserve"> </w:t>
      </w:r>
      <w:r w:rsidR="00FD30C6" w:rsidRPr="00F34B83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73BD1" w:rsidRPr="00F34B83">
        <w:rPr>
          <w:sz w:val="28"/>
          <w:szCs w:val="28"/>
          <w:lang w:val="uk-UA"/>
        </w:rPr>
        <w:t xml:space="preserve">заступника керівника Лисичанської міської </w:t>
      </w:r>
      <w:r w:rsidR="00A1030A" w:rsidRPr="00F34B83">
        <w:rPr>
          <w:sz w:val="28"/>
          <w:szCs w:val="28"/>
          <w:lang w:val="uk-UA"/>
        </w:rPr>
        <w:t>військово-цивільної адміністрації</w:t>
      </w:r>
      <w:r w:rsidR="00173BD1" w:rsidRPr="00F34B83">
        <w:rPr>
          <w:sz w:val="28"/>
          <w:szCs w:val="28"/>
          <w:lang w:val="uk-UA"/>
        </w:rPr>
        <w:t xml:space="preserve"> </w:t>
      </w:r>
      <w:r w:rsidR="00FD30C6" w:rsidRPr="00F34B83">
        <w:rPr>
          <w:sz w:val="28"/>
          <w:szCs w:val="28"/>
          <w:lang w:val="uk-UA"/>
        </w:rPr>
        <w:t>Сєвєродонецького району Лу</w:t>
      </w:r>
      <w:r w:rsidR="00233EDA" w:rsidRPr="00F34B83">
        <w:rPr>
          <w:sz w:val="28"/>
          <w:szCs w:val="28"/>
          <w:lang w:val="uk-UA"/>
        </w:rPr>
        <w:t xml:space="preserve">ганської області </w:t>
      </w:r>
      <w:r w:rsidR="00D87903" w:rsidRPr="00F34B83">
        <w:rPr>
          <w:sz w:val="28"/>
          <w:szCs w:val="28"/>
          <w:lang w:val="uk-UA"/>
        </w:rPr>
        <w:t>Олега КАЛІНІНА</w:t>
      </w:r>
      <w:r w:rsidR="00FD30C6" w:rsidRPr="00F34B83">
        <w:rPr>
          <w:sz w:val="28"/>
          <w:szCs w:val="28"/>
          <w:lang w:val="uk-UA"/>
        </w:rPr>
        <w:t>.</w:t>
      </w:r>
    </w:p>
    <w:p w:rsidR="00D87903" w:rsidRPr="00F34B8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Pr="00853113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7903" w:rsidRPr="00F34B8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B1AB5" w:rsidRPr="00F34B83" w:rsidRDefault="00C66B87" w:rsidP="00CB1AB5">
      <w:pPr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К</w:t>
      </w:r>
      <w:r w:rsidR="00CB1AB5" w:rsidRPr="00F34B83">
        <w:rPr>
          <w:b/>
          <w:sz w:val="28"/>
          <w:szCs w:val="28"/>
          <w:lang w:val="uk-UA"/>
        </w:rPr>
        <w:t>ерівник</w:t>
      </w:r>
      <w:r w:rsidR="00D87903" w:rsidRPr="00F34B83">
        <w:rPr>
          <w:b/>
          <w:sz w:val="28"/>
          <w:szCs w:val="28"/>
          <w:lang w:val="uk-UA"/>
        </w:rPr>
        <w:t xml:space="preserve"> </w:t>
      </w:r>
      <w:r w:rsidR="00CB1AB5" w:rsidRPr="00F34B83">
        <w:rPr>
          <w:b/>
          <w:sz w:val="28"/>
          <w:szCs w:val="28"/>
          <w:lang w:val="uk-UA"/>
        </w:rPr>
        <w:t xml:space="preserve">Лисичанської міської </w:t>
      </w:r>
    </w:p>
    <w:p w:rsidR="00E8628A" w:rsidRPr="00F34B83" w:rsidRDefault="00CB1AB5" w:rsidP="00CB1AB5">
      <w:pPr>
        <w:jc w:val="both"/>
        <w:rPr>
          <w:b/>
          <w:sz w:val="28"/>
          <w:szCs w:val="28"/>
          <w:lang w:val="uk-UA"/>
        </w:rPr>
      </w:pPr>
      <w:r w:rsidRPr="00F34B83">
        <w:rPr>
          <w:b/>
          <w:sz w:val="28"/>
          <w:szCs w:val="28"/>
          <w:lang w:val="uk-UA"/>
        </w:rPr>
        <w:t>військово-цивільної адміністрації</w:t>
      </w:r>
      <w:r w:rsidR="00C66B87" w:rsidRPr="00F34B83">
        <w:rPr>
          <w:b/>
          <w:sz w:val="28"/>
          <w:szCs w:val="28"/>
          <w:lang w:val="uk-UA"/>
        </w:rPr>
        <w:t xml:space="preserve">                                       </w:t>
      </w:r>
      <w:r w:rsidRPr="00F34B83">
        <w:rPr>
          <w:b/>
          <w:sz w:val="28"/>
          <w:szCs w:val="28"/>
          <w:lang w:val="uk-UA"/>
        </w:rPr>
        <w:t xml:space="preserve">  </w:t>
      </w:r>
      <w:r w:rsidR="00C66B87" w:rsidRPr="00F34B83">
        <w:rPr>
          <w:b/>
          <w:sz w:val="28"/>
          <w:szCs w:val="28"/>
          <w:lang w:val="uk-UA"/>
        </w:rPr>
        <w:t>Олександр ЗАЇКА</w:t>
      </w:r>
    </w:p>
    <w:sectPr w:rsidR="00E8628A" w:rsidRPr="00F34B83" w:rsidSect="003D11DE">
      <w:headerReference w:type="default" r:id="rId10"/>
      <w:headerReference w:type="first" r:id="rId11"/>
      <w:pgSz w:w="11906" w:h="16838" w:code="9"/>
      <w:pgMar w:top="142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82" w:rsidRDefault="00B62C82" w:rsidP="006F1556">
      <w:r>
        <w:separator/>
      </w:r>
    </w:p>
  </w:endnote>
  <w:endnote w:type="continuationSeparator" w:id="0">
    <w:p w:rsidR="00B62C82" w:rsidRDefault="00B62C8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82" w:rsidRDefault="00B62C82" w:rsidP="006F1556">
      <w:r>
        <w:separator/>
      </w:r>
    </w:p>
  </w:footnote>
  <w:footnote w:type="continuationSeparator" w:id="0">
    <w:p w:rsidR="00B62C82" w:rsidRDefault="00B62C8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853113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622"/>
    <w:rsid w:val="00036D8F"/>
    <w:rsid w:val="00037AE6"/>
    <w:rsid w:val="00037E08"/>
    <w:rsid w:val="0004165C"/>
    <w:rsid w:val="00042F1D"/>
    <w:rsid w:val="000519D3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487D"/>
    <w:rsid w:val="000A7220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5FF1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2FC8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58F4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5BBE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0DC5"/>
    <w:rsid w:val="002F19A8"/>
    <w:rsid w:val="002F32A6"/>
    <w:rsid w:val="002F601E"/>
    <w:rsid w:val="00303997"/>
    <w:rsid w:val="00310BB0"/>
    <w:rsid w:val="00314853"/>
    <w:rsid w:val="003157D2"/>
    <w:rsid w:val="003165B5"/>
    <w:rsid w:val="003278BB"/>
    <w:rsid w:val="003310F3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39AE"/>
    <w:rsid w:val="003944DB"/>
    <w:rsid w:val="0039794C"/>
    <w:rsid w:val="003A10C1"/>
    <w:rsid w:val="003A1C3E"/>
    <w:rsid w:val="003A4E67"/>
    <w:rsid w:val="003A4E8A"/>
    <w:rsid w:val="003A5F2B"/>
    <w:rsid w:val="003A7764"/>
    <w:rsid w:val="003A77D5"/>
    <w:rsid w:val="003B05F2"/>
    <w:rsid w:val="003B1C59"/>
    <w:rsid w:val="003B1D87"/>
    <w:rsid w:val="003B514B"/>
    <w:rsid w:val="003B68C3"/>
    <w:rsid w:val="003C318A"/>
    <w:rsid w:val="003D0EE7"/>
    <w:rsid w:val="003D11DE"/>
    <w:rsid w:val="003D40D1"/>
    <w:rsid w:val="003E3404"/>
    <w:rsid w:val="003E6A15"/>
    <w:rsid w:val="003E6EDE"/>
    <w:rsid w:val="003F72D5"/>
    <w:rsid w:val="003F7F67"/>
    <w:rsid w:val="004007DE"/>
    <w:rsid w:val="004044A4"/>
    <w:rsid w:val="00404E9B"/>
    <w:rsid w:val="00405E49"/>
    <w:rsid w:val="004062E2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66D78"/>
    <w:rsid w:val="00472B15"/>
    <w:rsid w:val="004730D4"/>
    <w:rsid w:val="00473FCC"/>
    <w:rsid w:val="004804B9"/>
    <w:rsid w:val="004822EF"/>
    <w:rsid w:val="00490C31"/>
    <w:rsid w:val="004912B6"/>
    <w:rsid w:val="00491430"/>
    <w:rsid w:val="00491E5F"/>
    <w:rsid w:val="00496C80"/>
    <w:rsid w:val="004A1A76"/>
    <w:rsid w:val="004A2685"/>
    <w:rsid w:val="004A4A17"/>
    <w:rsid w:val="004A63E7"/>
    <w:rsid w:val="004A6C2B"/>
    <w:rsid w:val="004B1727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65A1"/>
    <w:rsid w:val="005075A0"/>
    <w:rsid w:val="00507724"/>
    <w:rsid w:val="00511C76"/>
    <w:rsid w:val="00513DCD"/>
    <w:rsid w:val="00515543"/>
    <w:rsid w:val="0051685F"/>
    <w:rsid w:val="0052418D"/>
    <w:rsid w:val="00524A29"/>
    <w:rsid w:val="005302F4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246E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0951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2BCC"/>
    <w:rsid w:val="005B370C"/>
    <w:rsid w:val="005B6703"/>
    <w:rsid w:val="005C0EF9"/>
    <w:rsid w:val="005C1F61"/>
    <w:rsid w:val="005C4C05"/>
    <w:rsid w:val="005C5C60"/>
    <w:rsid w:val="005C6B0E"/>
    <w:rsid w:val="005C6DE5"/>
    <w:rsid w:val="005C765B"/>
    <w:rsid w:val="005D281A"/>
    <w:rsid w:val="005D4239"/>
    <w:rsid w:val="005D6A51"/>
    <w:rsid w:val="005E14E2"/>
    <w:rsid w:val="005E18DC"/>
    <w:rsid w:val="005E1BC6"/>
    <w:rsid w:val="005E359F"/>
    <w:rsid w:val="005E4DFB"/>
    <w:rsid w:val="005E6130"/>
    <w:rsid w:val="005F2AA3"/>
    <w:rsid w:val="005F5BA7"/>
    <w:rsid w:val="005F5EF5"/>
    <w:rsid w:val="005F78B8"/>
    <w:rsid w:val="00601953"/>
    <w:rsid w:val="00602C4F"/>
    <w:rsid w:val="00603131"/>
    <w:rsid w:val="00603D2C"/>
    <w:rsid w:val="00604BCC"/>
    <w:rsid w:val="006073DC"/>
    <w:rsid w:val="006109BC"/>
    <w:rsid w:val="00611E60"/>
    <w:rsid w:val="00615BDD"/>
    <w:rsid w:val="00622C9B"/>
    <w:rsid w:val="00623891"/>
    <w:rsid w:val="00627D1E"/>
    <w:rsid w:val="00631919"/>
    <w:rsid w:val="006337FD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8646D"/>
    <w:rsid w:val="006A0D45"/>
    <w:rsid w:val="006A41DE"/>
    <w:rsid w:val="006A53B4"/>
    <w:rsid w:val="006B5852"/>
    <w:rsid w:val="006C1C6F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B7BE6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113"/>
    <w:rsid w:val="00853FDE"/>
    <w:rsid w:val="008544B5"/>
    <w:rsid w:val="00861826"/>
    <w:rsid w:val="00864605"/>
    <w:rsid w:val="00864B53"/>
    <w:rsid w:val="008663CD"/>
    <w:rsid w:val="008667B9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3279"/>
    <w:rsid w:val="00914222"/>
    <w:rsid w:val="0091488F"/>
    <w:rsid w:val="00915357"/>
    <w:rsid w:val="0091639E"/>
    <w:rsid w:val="009163F3"/>
    <w:rsid w:val="009234C1"/>
    <w:rsid w:val="00935F70"/>
    <w:rsid w:val="00943212"/>
    <w:rsid w:val="00943907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CD2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2D42"/>
    <w:rsid w:val="009A3077"/>
    <w:rsid w:val="009A382D"/>
    <w:rsid w:val="009A7ED6"/>
    <w:rsid w:val="009B2D48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37DCA"/>
    <w:rsid w:val="00A42234"/>
    <w:rsid w:val="00A42788"/>
    <w:rsid w:val="00A43D11"/>
    <w:rsid w:val="00A45826"/>
    <w:rsid w:val="00A47130"/>
    <w:rsid w:val="00A50C6C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7B8"/>
    <w:rsid w:val="00AF0F6D"/>
    <w:rsid w:val="00AF78AF"/>
    <w:rsid w:val="00AF7959"/>
    <w:rsid w:val="00AF798C"/>
    <w:rsid w:val="00B00958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201"/>
    <w:rsid w:val="00B50B9E"/>
    <w:rsid w:val="00B51F0E"/>
    <w:rsid w:val="00B56503"/>
    <w:rsid w:val="00B60BD2"/>
    <w:rsid w:val="00B61BA1"/>
    <w:rsid w:val="00B62C82"/>
    <w:rsid w:val="00B6430F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1A9A"/>
    <w:rsid w:val="00BB2529"/>
    <w:rsid w:val="00BC25E1"/>
    <w:rsid w:val="00BC26E3"/>
    <w:rsid w:val="00BC557C"/>
    <w:rsid w:val="00BC7F0D"/>
    <w:rsid w:val="00BD25E1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3FC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66B87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8D5"/>
    <w:rsid w:val="00CA3B77"/>
    <w:rsid w:val="00CA4E48"/>
    <w:rsid w:val="00CA52A5"/>
    <w:rsid w:val="00CA6573"/>
    <w:rsid w:val="00CA72F9"/>
    <w:rsid w:val="00CB15C5"/>
    <w:rsid w:val="00CB1AB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40C"/>
    <w:rsid w:val="00CD6F1E"/>
    <w:rsid w:val="00CD7DF9"/>
    <w:rsid w:val="00CE0C0F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33B9"/>
    <w:rsid w:val="00D15C93"/>
    <w:rsid w:val="00D164CE"/>
    <w:rsid w:val="00D17372"/>
    <w:rsid w:val="00D17FBD"/>
    <w:rsid w:val="00D20524"/>
    <w:rsid w:val="00D2778F"/>
    <w:rsid w:val="00D35638"/>
    <w:rsid w:val="00D367E9"/>
    <w:rsid w:val="00D36B11"/>
    <w:rsid w:val="00D4062B"/>
    <w:rsid w:val="00D41D16"/>
    <w:rsid w:val="00D46EE8"/>
    <w:rsid w:val="00D47791"/>
    <w:rsid w:val="00D51980"/>
    <w:rsid w:val="00D51F9D"/>
    <w:rsid w:val="00D5439F"/>
    <w:rsid w:val="00D551C1"/>
    <w:rsid w:val="00D556C2"/>
    <w:rsid w:val="00D56D1E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526"/>
    <w:rsid w:val="00D849E7"/>
    <w:rsid w:val="00D87218"/>
    <w:rsid w:val="00D87903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4B5B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746CB"/>
    <w:rsid w:val="00E820BE"/>
    <w:rsid w:val="00E8396E"/>
    <w:rsid w:val="00E8624B"/>
    <w:rsid w:val="00E8628A"/>
    <w:rsid w:val="00E86301"/>
    <w:rsid w:val="00E917D8"/>
    <w:rsid w:val="00E97135"/>
    <w:rsid w:val="00EA1E5C"/>
    <w:rsid w:val="00EA666E"/>
    <w:rsid w:val="00EA7890"/>
    <w:rsid w:val="00EA7F20"/>
    <w:rsid w:val="00EB08CE"/>
    <w:rsid w:val="00EB360A"/>
    <w:rsid w:val="00EB4BD0"/>
    <w:rsid w:val="00EB6FE9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6B02"/>
    <w:rsid w:val="00F17323"/>
    <w:rsid w:val="00F23F69"/>
    <w:rsid w:val="00F266AB"/>
    <w:rsid w:val="00F30575"/>
    <w:rsid w:val="00F313AD"/>
    <w:rsid w:val="00F31CA8"/>
    <w:rsid w:val="00F31F78"/>
    <w:rsid w:val="00F342E5"/>
    <w:rsid w:val="00F34B83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97648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B7214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0CEE"/>
    <w:rsid w:val="00FE1024"/>
    <w:rsid w:val="00FE4EFC"/>
    <w:rsid w:val="00FE5930"/>
    <w:rsid w:val="00FE78BA"/>
    <w:rsid w:val="00FE79F2"/>
    <w:rsid w:val="00FE7FB5"/>
    <w:rsid w:val="00FF037C"/>
    <w:rsid w:val="00FF1758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3E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340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3E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340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AD69-E7C7-4E5B-AE6C-1264269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64</cp:revision>
  <cp:lastPrinted>2021-11-29T14:04:00Z</cp:lastPrinted>
  <dcterms:created xsi:type="dcterms:W3CDTF">2020-09-01T07:52:00Z</dcterms:created>
  <dcterms:modified xsi:type="dcterms:W3CDTF">2021-1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